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59" w:rsidRDefault="00E67859">
      <w:r>
        <w:t xml:space="preserve">Wytnij obrazki. </w:t>
      </w:r>
      <w:r w:rsidR="005B4FE8">
        <w:t>Nazwij zjawiska atmosferyczne (</w:t>
      </w:r>
      <w:r w:rsidR="005B4FE8" w:rsidRPr="005B4FE8">
        <w:rPr>
          <w:i/>
        </w:rPr>
        <w:t>deszcz, śnieg, wiatr, zachmurzenie</w:t>
      </w:r>
      <w:r w:rsidR="005B4FE8">
        <w:t xml:space="preserve">). </w:t>
      </w:r>
      <w:r>
        <w:t>Układaj na kratownicy tak, aby w pionie i w poziomie nie powtarzały się. Życzymy miłej zabawy!</w:t>
      </w:r>
    </w:p>
    <w:p w:rsidR="00E67859" w:rsidRDefault="00E67859"/>
    <w:p w:rsidR="00765822" w:rsidRDefault="00B4065A">
      <w:r w:rsidRPr="00B4065A">
        <w:drawing>
          <wp:inline distT="0" distB="0" distL="0" distR="0">
            <wp:extent cx="1419225" cy="1590675"/>
            <wp:effectExtent l="19050" t="0" r="9525" b="0"/>
            <wp:docPr id="43" name="Obraz 4" descr="https://i2.wp.com/panimonia.pl/wp-content/uploads/2016/07/desz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panimonia.pl/wp-content/uploads/2016/07/deszczy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33500" cy="1590675"/>
            <wp:effectExtent l="19050" t="0" r="0" b="0"/>
            <wp:docPr id="1" name="Obraz 4" descr="https://i2.wp.com/panimonia.pl/wp-content/uploads/2016/07/desz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panimonia.pl/wp-content/uploads/2016/07/deszcz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23975" cy="1590675"/>
            <wp:effectExtent l="19050" t="0" r="9525" b="0"/>
            <wp:docPr id="2" name="Obraz 4" descr="https://i2.wp.com/panimonia.pl/wp-content/uploads/2016/07/desz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panimonia.pl/wp-content/uploads/2016/07/deszcz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276350" cy="1590675"/>
            <wp:effectExtent l="19050" t="0" r="0" b="0"/>
            <wp:docPr id="3" name="Obraz 4" descr="https://i2.wp.com/panimonia.pl/wp-content/uploads/2016/07/desz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panimonia.pl/wp-content/uploads/2016/07/deszcz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419225" cy="1638300"/>
            <wp:effectExtent l="19050" t="0" r="9525" b="0"/>
            <wp:docPr id="21" name="Obraz 7" descr="https://i0.wp.com/panimonia.pl/wp-content/uploads/2016/07/%C5%9B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6/07/%C5%9Bnie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33500" cy="1638300"/>
            <wp:effectExtent l="19050" t="0" r="0" b="0"/>
            <wp:docPr id="4" name="Obraz 7" descr="https://i0.wp.com/panimonia.pl/wp-content/uploads/2016/07/%C5%9B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6/07/%C5%9Bni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14450" cy="1638300"/>
            <wp:effectExtent l="19050" t="0" r="0" b="0"/>
            <wp:docPr id="5" name="Obraz 7" descr="https://i0.wp.com/panimonia.pl/wp-content/uploads/2016/07/%C5%9B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6/07/%C5%9Bni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295400" cy="1638300"/>
            <wp:effectExtent l="19050" t="0" r="0" b="0"/>
            <wp:docPr id="6" name="Obraz 7" descr="https://i0.wp.com/panimonia.pl/wp-content/uploads/2016/07/%C5%9B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6/07/%C5%9Bni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419225" cy="1714500"/>
            <wp:effectExtent l="19050" t="0" r="9525" b="0"/>
            <wp:docPr id="14" name="Obraz 13" descr="https://i2.wp.com/panimonia.pl/wp-content/uploads/2016/07/wi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animonia.pl/wp-content/uploads/2016/07/wiat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42" cy="171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33500" cy="1714500"/>
            <wp:effectExtent l="19050" t="0" r="0" b="0"/>
            <wp:docPr id="11" name="Obraz 13" descr="https://i2.wp.com/panimonia.pl/wp-content/uploads/2016/07/wi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animonia.pl/wp-content/uploads/2016/07/wia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33500" cy="1714500"/>
            <wp:effectExtent l="19050" t="0" r="0" b="0"/>
            <wp:docPr id="12" name="Obraz 13" descr="https://i2.wp.com/panimonia.pl/wp-content/uploads/2016/07/wi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animonia.pl/wp-content/uploads/2016/07/wia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92" cy="17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295400" cy="1714500"/>
            <wp:effectExtent l="19050" t="0" r="0" b="0"/>
            <wp:docPr id="13" name="Obraz 13" descr="https://i2.wp.com/panimonia.pl/wp-content/uploads/2016/07/wi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animonia.pl/wp-content/uploads/2016/07/wia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419225" cy="1762125"/>
            <wp:effectExtent l="19050" t="0" r="9525" b="0"/>
            <wp:docPr id="15" name="Obraz 16" descr="https://i0.wp.com/panimonia.pl/wp-content/uploads/2016/07/zachmur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panimonia.pl/wp-content/uploads/2016/07/zachmurzen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52550" cy="1762125"/>
            <wp:effectExtent l="19050" t="0" r="0" b="0"/>
            <wp:docPr id="16" name="Obraz 16" descr="https://i0.wp.com/panimonia.pl/wp-content/uploads/2016/07/zachmur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panimonia.pl/wp-content/uploads/2016/07/zachmurzen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314450" cy="1762125"/>
            <wp:effectExtent l="19050" t="0" r="0" b="0"/>
            <wp:docPr id="17" name="Obraz 16" descr="https://i0.wp.com/panimonia.pl/wp-content/uploads/2016/07/zachmur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panimonia.pl/wp-content/uploads/2016/07/zachmurzen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5A">
        <w:drawing>
          <wp:inline distT="0" distB="0" distL="0" distR="0">
            <wp:extent cx="1295400" cy="1762125"/>
            <wp:effectExtent l="19050" t="0" r="0" b="0"/>
            <wp:docPr id="18" name="Obraz 16" descr="https://i0.wp.com/panimonia.pl/wp-content/uploads/2016/07/zachmur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panimonia.pl/wp-content/uploads/2016/07/zachmurzen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5A" w:rsidRDefault="00B4065A"/>
    <w:p w:rsidR="00B4065A" w:rsidRDefault="00B4065A"/>
    <w:p w:rsidR="00B4065A" w:rsidRDefault="00B4065A"/>
    <w:p w:rsidR="00B4065A" w:rsidRDefault="00B4065A"/>
    <w:p w:rsidR="00B4065A" w:rsidRDefault="00B4065A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4065A" w:rsidTr="00AC24EF">
        <w:trPr>
          <w:trHeight w:val="3118"/>
        </w:trPr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</w:tr>
      <w:tr w:rsidR="00B4065A" w:rsidTr="00AC24EF">
        <w:trPr>
          <w:trHeight w:val="3389"/>
        </w:trPr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</w:tr>
      <w:tr w:rsidR="00B4065A" w:rsidTr="00E473FB">
        <w:trPr>
          <w:trHeight w:val="3288"/>
        </w:trPr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</w:tr>
      <w:tr w:rsidR="00B4065A" w:rsidTr="00E473FB">
        <w:trPr>
          <w:trHeight w:val="3027"/>
        </w:trPr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  <w:tc>
          <w:tcPr>
            <w:tcW w:w="2303" w:type="dxa"/>
          </w:tcPr>
          <w:p w:rsidR="00B4065A" w:rsidRDefault="00B4065A" w:rsidP="00B4065A">
            <w:pPr>
              <w:jc w:val="both"/>
            </w:pPr>
          </w:p>
        </w:tc>
      </w:tr>
    </w:tbl>
    <w:p w:rsidR="00B4065A" w:rsidRDefault="00B4065A"/>
    <w:sectPr w:rsidR="00B4065A" w:rsidSect="007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65A"/>
    <w:rsid w:val="005B4FE8"/>
    <w:rsid w:val="00765822"/>
    <w:rsid w:val="00AC24EF"/>
    <w:rsid w:val="00B4065A"/>
    <w:rsid w:val="00E473FB"/>
    <w:rsid w:val="00E67859"/>
    <w:rsid w:val="00F7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0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E4D7-B14C-4272-9413-A701EFBC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dcterms:created xsi:type="dcterms:W3CDTF">2020-03-22T10:57:00Z</dcterms:created>
  <dcterms:modified xsi:type="dcterms:W3CDTF">2020-03-22T11:34:00Z</dcterms:modified>
</cp:coreProperties>
</file>